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D007" w14:textId="77777777"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14:paraId="08A27AE2" w14:textId="77777777"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14:paraId="5C50D783" w14:textId="77777777"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973"/>
        <w:gridCol w:w="717"/>
        <w:gridCol w:w="1984"/>
        <w:gridCol w:w="284"/>
        <w:gridCol w:w="1422"/>
        <w:gridCol w:w="2405"/>
        <w:gridCol w:w="993"/>
      </w:tblGrid>
      <w:tr w:rsidR="001E5DFF" w:rsidRPr="00E34C4C" w14:paraId="7B47341D" w14:textId="77777777" w:rsidTr="001E5DFF">
        <w:trPr>
          <w:trHeight w:val="312"/>
        </w:trPr>
        <w:tc>
          <w:tcPr>
            <w:tcW w:w="10064" w:type="dxa"/>
            <w:gridSpan w:val="7"/>
            <w:vMerge w:val="restart"/>
            <w:shd w:val="clear" w:color="auto" w:fill="BDD6EE"/>
            <w:vAlign w:val="center"/>
          </w:tcPr>
          <w:p w14:paraId="2468AB43" w14:textId="77777777" w:rsidR="001E5DFF" w:rsidRPr="00E21F39" w:rsidRDefault="001E5DFF" w:rsidP="002B6E2E">
            <w:pPr>
              <w:rPr>
                <w:rFonts w:ascii="Arial" w:hAnsi="Arial" w:cs="Arial"/>
                <w:b/>
                <w:sz w:val="4"/>
              </w:rPr>
            </w:pPr>
          </w:p>
          <w:p w14:paraId="5E7EE7AE" w14:textId="77777777" w:rsidR="001E5DFF" w:rsidRPr="00E34C4C" w:rsidRDefault="001E5DFF" w:rsidP="00EF090E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zbioru danych bazy danych ewidencji </w:t>
            </w:r>
            <w:r w:rsidR="00EF090E">
              <w:rPr>
                <w:rFonts w:ascii="Arial" w:hAnsi="Arial" w:cs="Arial"/>
                <w:b/>
                <w:sz w:val="14"/>
              </w:rPr>
              <w:t>gruntów i budynków</w:t>
            </w:r>
            <w:r>
              <w:rPr>
                <w:rFonts w:ascii="Arial" w:hAnsi="Arial" w:cs="Arial"/>
                <w:b/>
                <w:sz w:val="14"/>
              </w:rPr>
              <w:t xml:space="preserve"> (E</w:t>
            </w:r>
            <w:r w:rsidR="00EF090E">
              <w:rPr>
                <w:rFonts w:ascii="Arial" w:hAnsi="Arial" w:cs="Arial"/>
                <w:b/>
                <w:sz w:val="14"/>
              </w:rPr>
              <w:t>GiB</w:t>
            </w:r>
            <w:r>
              <w:rPr>
                <w:rFonts w:ascii="Arial" w:hAnsi="Arial" w:cs="Arial"/>
                <w:b/>
                <w:sz w:val="14"/>
              </w:rPr>
              <w:t>) (w postaci elektronicznej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14:paraId="458ADCD8" w14:textId="77777777" w:rsidR="001E5DFF" w:rsidRPr="00E34C4C" w:rsidRDefault="001E5DFF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1E5DFF" w:rsidRPr="00E34C4C" w14:paraId="2BF4A3E0" w14:textId="77777777" w:rsidTr="001E5DFF">
        <w:trPr>
          <w:trHeight w:val="43"/>
        </w:trPr>
        <w:tc>
          <w:tcPr>
            <w:tcW w:w="10064" w:type="dxa"/>
            <w:gridSpan w:val="7"/>
            <w:vMerge/>
            <w:tcBorders>
              <w:bottom w:val="nil"/>
            </w:tcBorders>
            <w:shd w:val="clear" w:color="auto" w:fill="BDD6EE"/>
          </w:tcPr>
          <w:p w14:paraId="75A74115" w14:textId="77777777" w:rsidR="001E5DFF" w:rsidRPr="00E34C4C" w:rsidRDefault="001E5DFF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14:paraId="2C78A8E8" w14:textId="77777777" w:rsidR="001E5DFF" w:rsidRPr="007F2C66" w:rsidRDefault="001E5DFF" w:rsidP="00EF09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EF090E">
              <w:rPr>
                <w:rFonts w:ascii="Arial" w:hAnsi="Arial" w:cs="Arial"/>
                <w:b/>
              </w:rPr>
              <w:t>2</w:t>
            </w:r>
          </w:p>
        </w:tc>
      </w:tr>
      <w:tr w:rsidR="001E5DFF" w:rsidRPr="00E34C4C" w14:paraId="535CECA3" w14:textId="77777777" w:rsidTr="00A852EA">
        <w:trPr>
          <w:trHeight w:val="28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33F88D0" w14:textId="77777777" w:rsidR="001E5DFF" w:rsidRPr="00E34C4C" w:rsidRDefault="001E5DF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0757F" w14:textId="77777777" w:rsidR="001E5DFF" w:rsidRPr="005D0EB5" w:rsidRDefault="001E5DFF" w:rsidP="00E34C4C">
            <w:pPr>
              <w:rPr>
                <w:rFonts w:ascii="Arial" w:hAnsi="Arial" w:cs="Arial"/>
                <w:sz w:val="8"/>
              </w:rPr>
            </w:pPr>
          </w:p>
          <w:p w14:paraId="50584C1F" w14:textId="77777777" w:rsidR="001E5DFF" w:rsidRPr="001E5DFF" w:rsidRDefault="001E5DFF" w:rsidP="00EF090E">
            <w:pPr>
              <w:rPr>
                <w:rFonts w:ascii="Arial" w:hAnsi="Arial" w:cs="Arial"/>
                <w:b/>
                <w:sz w:val="12"/>
              </w:rPr>
            </w:pPr>
            <w:r w:rsidRPr="001E5DFF">
              <w:rPr>
                <w:rFonts w:ascii="Arial" w:eastAsia="TrebuchetMS" w:hAnsi="Arial" w:cs="Arial"/>
                <w:b/>
                <w:sz w:val="14"/>
                <w:szCs w:val="18"/>
              </w:rPr>
              <w:t xml:space="preserve">Zbiór danych EGiB </w:t>
            </w:r>
            <w:r w:rsidRPr="001E5DFF">
              <w:rPr>
                <w:rFonts w:ascii="Arial" w:eastAsia="TrebuchetMS" w:hAnsi="Arial" w:cs="Arial"/>
                <w:b/>
                <w:i/>
                <w:sz w:val="14"/>
                <w:szCs w:val="18"/>
              </w:rPr>
              <w:t>[ha]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D29EF" w14:textId="77777777" w:rsidR="001E5DFF" w:rsidRDefault="001E5DFF">
            <w:pPr>
              <w:rPr>
                <w:rFonts w:ascii="Arial" w:eastAsia="TrebuchetMS" w:hAnsi="Arial" w:cs="Arial"/>
                <w:sz w:val="10"/>
                <w:szCs w:val="18"/>
              </w:rPr>
            </w:pPr>
          </w:p>
          <w:p w14:paraId="04EEAC84" w14:textId="77777777" w:rsidR="001E5DFF" w:rsidRPr="00B37D90" w:rsidRDefault="00B0417A" w:rsidP="00EF090E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468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DFF" w:rsidRPr="00B37D9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Wybran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e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obiekty 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zbi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o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r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u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danych E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GiB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</w:t>
            </w:r>
            <w:r w:rsidR="00EF090E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[</w:t>
            </w:r>
            <w:r w:rsidR="001E5DFF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l</w:t>
            </w:r>
            <w:r w:rsidR="00EF090E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iczba</w:t>
            </w:r>
            <w:r w:rsidR="001E5DFF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 xml:space="preserve"> obiektów</w:t>
            </w:r>
            <w:r w:rsidR="00EF090E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]</w:t>
            </w:r>
          </w:p>
        </w:tc>
      </w:tr>
      <w:tr w:rsidR="00CD5072" w:rsidRPr="00E34C4C" w14:paraId="5A2EC58A" w14:textId="77777777" w:rsidTr="00A852EA">
        <w:trPr>
          <w:trHeight w:val="2539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EEF1B42" w14:textId="77777777" w:rsidR="00CD5072" w:rsidRPr="00E34C4C" w:rsidRDefault="00CD5072" w:rsidP="001E5DF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77FD" w14:textId="77777777" w:rsidR="00EF090E" w:rsidRPr="00EF090E" w:rsidRDefault="00EF090E" w:rsidP="00EF090E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508E38D" w14:textId="77777777" w:rsidR="00EF090E" w:rsidRPr="00042CFE" w:rsidRDefault="00B0417A" w:rsidP="00EF090E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7494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pełny zbór danych (przedmiotowe i podmiotowe)</w:t>
            </w:r>
          </w:p>
          <w:p w14:paraId="510E6C5E" w14:textId="77777777" w:rsidR="00EF090E" w:rsidRPr="00EF090E" w:rsidRDefault="00EF090E" w:rsidP="00EF090E">
            <w:pPr>
              <w:rPr>
                <w:rFonts w:ascii="Arial" w:hAnsi="Arial" w:cs="Arial"/>
                <w:b/>
                <w:sz w:val="8"/>
              </w:rPr>
            </w:pPr>
          </w:p>
          <w:p w14:paraId="31602B50" w14:textId="77777777" w:rsidR="00EF090E" w:rsidRDefault="00B0417A" w:rsidP="00EF090E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333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CD5072">
              <w:rPr>
                <w:rFonts w:ascii="Arial" w:eastAsia="TrebuchetMS" w:hAnsi="Arial" w:cs="Arial"/>
                <w:sz w:val="14"/>
                <w:szCs w:val="18"/>
              </w:rPr>
              <w:t xml:space="preserve">   dane </w:t>
            </w:r>
            <w:r w:rsidR="00EF090E">
              <w:rPr>
                <w:rFonts w:ascii="Arial" w:eastAsia="TrebuchetMS" w:hAnsi="Arial" w:cs="Arial"/>
                <w:sz w:val="14"/>
                <w:szCs w:val="18"/>
              </w:rPr>
              <w:t>przedmiotowe (geometryczne i opisowe)</w:t>
            </w:r>
          </w:p>
          <w:p w14:paraId="516A7BBF" w14:textId="77777777" w:rsidR="00EF090E" w:rsidRPr="00EF090E" w:rsidRDefault="00EF090E" w:rsidP="00EF090E">
            <w:pPr>
              <w:rPr>
                <w:rFonts w:ascii="Arial" w:eastAsia="TrebuchetMS" w:hAnsi="Arial" w:cs="Arial"/>
                <w:sz w:val="10"/>
                <w:szCs w:val="18"/>
              </w:rPr>
            </w:pPr>
          </w:p>
          <w:p w14:paraId="7D1A2680" w14:textId="77777777" w:rsidR="00EF090E" w:rsidRDefault="00B0417A" w:rsidP="00EF090E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865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7D73B9">
              <w:rPr>
                <w:rFonts w:ascii="Arial" w:eastAsia="TrebuchetMS" w:hAnsi="Arial" w:cs="Arial"/>
                <w:sz w:val="14"/>
                <w:szCs w:val="14"/>
              </w:rPr>
              <w:t>dane przedmiotowe (tylko geometryczne)</w:t>
            </w:r>
          </w:p>
          <w:p w14:paraId="6F43EDB7" w14:textId="77777777" w:rsidR="00EF090E" w:rsidRPr="00EF090E" w:rsidRDefault="00EF090E" w:rsidP="00EF090E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1C037101" w14:textId="77777777" w:rsidR="00CD5072" w:rsidRPr="00B37D90" w:rsidRDefault="00B0417A" w:rsidP="00EF090E">
            <w:pPr>
              <w:rPr>
                <w:rFonts w:ascii="Arial" w:eastAsia="TrebuchetMS" w:hAnsi="Arial" w:cs="Arial"/>
                <w:sz w:val="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04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dane przedmiotowe (tylko opisowe)</w:t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130004" w14:textId="77777777" w:rsidR="00CD5072" w:rsidRPr="005D0EB5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32F46C53" w14:textId="77777777" w:rsidR="00CD5072" w:rsidRDefault="00B0417A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30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działki ewidencyjne</w:t>
            </w:r>
          </w:p>
          <w:p w14:paraId="65EC81F1" w14:textId="77777777"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14:paraId="3D41F9EE" w14:textId="77777777" w:rsidR="00CD5072" w:rsidRDefault="00B0417A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395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pełna informacja</w:t>
            </w:r>
          </w:p>
          <w:p w14:paraId="271DF136" w14:textId="77777777"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14:paraId="42BB5E9D" w14:textId="77777777" w:rsidR="00CD5072" w:rsidRDefault="00B0417A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92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opisowe</w:t>
            </w:r>
          </w:p>
          <w:p w14:paraId="29297724" w14:textId="77777777"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14:paraId="36CC6C35" w14:textId="77777777" w:rsidR="00CD5072" w:rsidRDefault="00B0417A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345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geometryczne</w:t>
            </w:r>
          </w:p>
          <w:p w14:paraId="5B5FF5B5" w14:textId="77777777"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14:paraId="0B621366" w14:textId="77777777" w:rsidR="00CD5072" w:rsidRDefault="00B0417A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20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budynki</w:t>
            </w:r>
          </w:p>
          <w:p w14:paraId="4C8EE015" w14:textId="77777777"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14:paraId="20377008" w14:textId="77777777" w:rsidR="00CD5072" w:rsidRDefault="00B0417A" w:rsidP="00EF090E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693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pełna informacja</w:t>
            </w:r>
          </w:p>
          <w:p w14:paraId="09D193B0" w14:textId="77777777"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14:paraId="481B83EE" w14:textId="77777777" w:rsidR="00CD5072" w:rsidRPr="00B37D90" w:rsidRDefault="00B0417A" w:rsidP="00EF090E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977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opisowe</w:t>
            </w:r>
          </w:p>
          <w:p w14:paraId="62A115C1" w14:textId="77777777"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8CC7437" w14:textId="77777777" w:rsidR="00CD5072" w:rsidRDefault="00B0417A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877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geometryczne</w:t>
            </w:r>
          </w:p>
          <w:p w14:paraId="3693396C" w14:textId="77777777" w:rsidR="00732784" w:rsidRPr="00732784" w:rsidRDefault="00732784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BD19" w14:textId="77777777" w:rsidR="00EF090E" w:rsidRPr="00EF090E" w:rsidRDefault="00EF090E" w:rsidP="00CD5072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5795241" w14:textId="77777777" w:rsidR="00CD5072" w:rsidRDefault="00B0417A" w:rsidP="00CD5072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954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8"/>
              </w:rPr>
              <w:t>podmioty wskazane w EGiB</w:t>
            </w:r>
          </w:p>
          <w:p w14:paraId="2A557037" w14:textId="77777777"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2ABEB756" w14:textId="77777777" w:rsidR="00CD5072" w:rsidRDefault="00B0417A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283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lokale</w:t>
            </w:r>
          </w:p>
          <w:p w14:paraId="718C3169" w14:textId="77777777"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2A507AD0" w14:textId="77777777" w:rsidR="00CD5072" w:rsidRDefault="00B0417A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425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punkty graniczne</w:t>
            </w:r>
          </w:p>
          <w:p w14:paraId="6C84462A" w14:textId="77777777"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2984B9D6" w14:textId="77777777" w:rsidR="00CD5072" w:rsidRDefault="00B0417A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91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kontury użytków gruntowych</w:t>
            </w:r>
          </w:p>
          <w:p w14:paraId="63DA14E4" w14:textId="77777777"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406059FA" w14:textId="77777777" w:rsidR="00CD5072" w:rsidRDefault="00B0417A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776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kontury klasyfikacyjne</w:t>
            </w:r>
          </w:p>
          <w:p w14:paraId="4B689BEB" w14:textId="77777777"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073266E2" w14:textId="77777777" w:rsidR="00CD5072" w:rsidRDefault="00B0417A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244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>
              <w:rPr>
                <w:rFonts w:ascii="Arial" w:eastAsia="TrebuchetMS" w:hAnsi="Arial" w:cs="Arial"/>
                <w:sz w:val="14"/>
                <w:szCs w:val="14"/>
              </w:rPr>
              <w:t>inne obiekty EGiB</w:t>
            </w:r>
          </w:p>
          <w:p w14:paraId="33A19DC8" w14:textId="77777777" w:rsidR="00CD5072" w:rsidRPr="005D0EB5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</w:tc>
      </w:tr>
      <w:tr w:rsidR="00EF090E" w:rsidRPr="00E34C4C" w14:paraId="44D574A0" w14:textId="77777777" w:rsidTr="00A852EA">
        <w:trPr>
          <w:trHeight w:val="340"/>
        </w:trPr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F5D2EB3" w14:textId="77777777" w:rsidR="00EF090E" w:rsidRPr="00A852EA" w:rsidRDefault="00A852EA" w:rsidP="00A852EA">
            <w:pPr>
              <w:ind w:left="176" w:hanging="176"/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Arial" w:eastAsia="TrebuchetMS" w:hAnsi="Arial" w:cs="Arial"/>
                <w:b/>
                <w:sz w:val="14"/>
                <w:szCs w:val="18"/>
              </w:rPr>
              <w:t>2. Wskazanie interesu prawnego wnioskodawcy, w przypadku gdy wniosek obejmuje dostęp do danych identyfikujących właściciela lub władającego nieruchomością</w:t>
            </w:r>
            <w:r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  <w:t>1</w:t>
            </w:r>
          </w:p>
        </w:tc>
      </w:tr>
      <w:tr w:rsidR="00EF090E" w:rsidRPr="00E34C4C" w14:paraId="5635D9FE" w14:textId="77777777" w:rsidTr="00A852EA">
        <w:trPr>
          <w:trHeight w:val="113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BE7F1AB" w14:textId="77777777"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1B45" w14:textId="77777777" w:rsidR="00EF090E" w:rsidRPr="00EF090E" w:rsidRDefault="00EF090E" w:rsidP="00EF090E">
            <w:pPr>
              <w:rPr>
                <w:rFonts w:ascii="Arial" w:eastAsia="TrebuchetMS" w:hAnsi="Arial" w:cs="Arial"/>
                <w:b/>
                <w:sz w:val="14"/>
                <w:szCs w:val="18"/>
              </w:rPr>
            </w:pPr>
          </w:p>
        </w:tc>
      </w:tr>
      <w:tr w:rsidR="00EF090E" w:rsidRPr="00E34C4C" w14:paraId="7C89F49A" w14:textId="77777777" w:rsidTr="001E5DFF">
        <w:trPr>
          <w:trHeight w:val="283"/>
        </w:trPr>
        <w:tc>
          <w:tcPr>
            <w:tcW w:w="59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6AF8BA64" w14:textId="77777777" w:rsidR="00EF090E" w:rsidRPr="006D62C7" w:rsidRDefault="00EF090E" w:rsidP="00EF090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116641">
              <w:rPr>
                <w:rFonts w:ascii="Arial" w:hAnsi="Arial" w:cs="Arial"/>
                <w:b/>
                <w:sz w:val="14"/>
              </w:rPr>
              <w:t>. Dane identyfikujące obszar objęty wnioskiem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6313755A" w14:textId="77777777" w:rsidR="00EF090E" w:rsidRPr="006D62C7" w:rsidRDefault="00EF090E" w:rsidP="00EF090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4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EF090E" w:rsidRPr="00E34C4C" w14:paraId="52DA73BB" w14:textId="77777777" w:rsidTr="00D1693E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5379C243" w14:textId="77777777"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11E6A2C" w14:textId="77777777" w:rsidR="00EF090E" w:rsidRPr="005D0EB5" w:rsidRDefault="00EF090E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06DBC7B2" w14:textId="77777777" w:rsidR="00EF090E" w:rsidRPr="00042CFE" w:rsidRDefault="00B0417A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EF090E" w:rsidRPr="00042CFE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EF090E" w:rsidRPr="00042CFE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EF090E" w:rsidRPr="00042CFE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14:paraId="3888A380" w14:textId="77777777" w:rsidR="00EF090E" w:rsidRPr="005D0EB5" w:rsidRDefault="00EF090E" w:rsidP="00EF090E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14:paraId="6CF52E71" w14:textId="77777777" w:rsidR="00EF090E" w:rsidRDefault="00B0417A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 xml:space="preserve">współrzędne wielokąta (poligonu) </w:t>
            </w:r>
            <w:r w:rsidR="00146D04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w układzie współrzędnych:</w:t>
            </w:r>
          </w:p>
          <w:p w14:paraId="15038B68" w14:textId="77777777" w:rsidR="00EF090E" w:rsidRPr="007829C3" w:rsidRDefault="00EF090E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4407CD0D" w14:textId="77777777" w:rsidR="00EF090E" w:rsidRPr="007829C3" w:rsidRDefault="00B0417A" w:rsidP="00EF090E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7A52555E" w14:textId="77777777" w:rsidR="00EF090E" w:rsidRPr="00126BFA" w:rsidRDefault="00B0417A" w:rsidP="00EF090E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innym</w:t>
            </w:r>
            <w:r w:rsidR="00EF090E" w:rsidRPr="00042C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EF090E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A1FBB2" w14:textId="77777777" w:rsidR="00EF090E" w:rsidRPr="000E1D41" w:rsidRDefault="00B0417A" w:rsidP="00EF090E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042CFE">
              <w:rPr>
                <w:rFonts w:ascii="Arial" w:eastAsia="MS Gothic" w:hAnsi="Arial" w:cs="Arial"/>
                <w:sz w:val="14"/>
                <w:szCs w:val="14"/>
              </w:rPr>
              <w:t>o</w:t>
            </w:r>
            <w:r w:rsidR="00EF090E" w:rsidRPr="00042CFE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EF090E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14:paraId="3841C1F1" w14:textId="77777777" w:rsidR="00EF090E" w:rsidRPr="00042CFE" w:rsidRDefault="00B0417A" w:rsidP="00EF090E">
            <w:pPr>
              <w:spacing w:line="259" w:lineRule="auto"/>
              <w:ind w:firstLine="31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14:paraId="4DBA1211" w14:textId="77777777" w:rsidR="00EF090E" w:rsidRDefault="00B0417A" w:rsidP="00EF090E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14:paraId="7653F602" w14:textId="77777777" w:rsidR="00EF090E" w:rsidRPr="007829C3" w:rsidRDefault="00B0417A" w:rsidP="00EF090E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0E1190C8" w14:textId="77777777" w:rsidR="00EF090E" w:rsidRPr="00126BFA" w:rsidRDefault="00B0417A" w:rsidP="00EF090E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042CFE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innym</w:t>
            </w:r>
            <w:r w:rsidR="00EF090E" w:rsidRPr="00042C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14:paraId="52EC0B6B" w14:textId="77777777" w:rsidR="00EF090E" w:rsidRDefault="00EF090E" w:rsidP="00EF090E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14:paraId="447EDBA4" w14:textId="77777777" w:rsidR="00EF090E" w:rsidRPr="00126BFA" w:rsidRDefault="00EF090E" w:rsidP="00EF090E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BCFF43" w14:textId="77777777" w:rsidR="00EF090E" w:rsidRPr="00126BFA" w:rsidRDefault="00EF090E" w:rsidP="00EF090E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9A1A1" w14:textId="77777777" w:rsidR="00EF090E" w:rsidRPr="00126BFA" w:rsidRDefault="00EF090E" w:rsidP="00EF090E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EF090E" w:rsidRPr="00E34C4C" w14:paraId="2BED6714" w14:textId="77777777" w:rsidTr="001E5DFF">
        <w:trPr>
          <w:trHeight w:val="283"/>
        </w:trPr>
        <w:tc>
          <w:tcPr>
            <w:tcW w:w="11057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14:paraId="2196A966" w14:textId="77777777" w:rsidR="00EF090E" w:rsidRPr="002C6E6C" w:rsidRDefault="00A852EA" w:rsidP="00EF090E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="00EF090E"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8F3960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EF090E" w:rsidRPr="00E34C4C" w14:paraId="5D299242" w14:textId="77777777" w:rsidTr="00732784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4D982682" w14:textId="77777777"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A2490" w14:textId="77777777" w:rsidR="00EF090E" w:rsidRPr="00E42C77" w:rsidRDefault="00EF090E" w:rsidP="00EF090E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EF090E" w:rsidRPr="00E34C4C" w14:paraId="74E799F4" w14:textId="77777777" w:rsidTr="001E5DFF">
        <w:trPr>
          <w:trHeight w:val="283"/>
        </w:trPr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DCE809" w14:textId="77777777"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BBE76FD" w14:textId="77777777" w:rsidR="00EF090E" w:rsidRPr="00267F0E" w:rsidRDefault="00A852EA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="00EF090E">
              <w:rPr>
                <w:rFonts w:ascii="Arial" w:hAnsi="Arial" w:cs="Arial"/>
                <w:b/>
                <w:sz w:val="14"/>
              </w:rPr>
              <w:t>. Imię i nazwisko oraz podpis wnioskodawcy</w:t>
            </w:r>
            <w:r w:rsidR="00EF090E"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EF090E" w:rsidRPr="00E34C4C" w14:paraId="06BBD1BA" w14:textId="77777777" w:rsidTr="001E5DFF">
        <w:trPr>
          <w:trHeight w:val="1417"/>
        </w:trPr>
        <w:tc>
          <w:tcPr>
            <w:tcW w:w="5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40A21DE" w14:textId="77777777" w:rsidR="00EF090E" w:rsidRPr="00E34C4C" w:rsidRDefault="00EF090E" w:rsidP="00EF090E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C24825" w14:textId="77777777" w:rsidR="00EF090E" w:rsidRPr="00126BFA" w:rsidRDefault="00EF090E" w:rsidP="00EF090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68F15" w14:textId="77777777" w:rsidR="00EF090E" w:rsidRPr="00126BFA" w:rsidRDefault="00EF090E" w:rsidP="00EF090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EF090E" w:rsidRPr="00E34C4C" w14:paraId="62BDC2DF" w14:textId="77777777" w:rsidTr="001E5DFF">
        <w:trPr>
          <w:trHeight w:val="227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698FC7" w14:textId="77777777"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F090E" w:rsidRPr="00E34C4C" w14:paraId="38C3E66B" w14:textId="77777777" w:rsidTr="001E5DFF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4E9CF56" w14:textId="77777777"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EF090E" w:rsidRPr="00E34C4C" w14:paraId="56CEED84" w14:textId="77777777" w:rsidTr="001E5DFF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E6B57FC" w14:textId="77777777"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7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71B3278" w14:textId="77777777" w:rsidR="00EF090E" w:rsidRPr="00095A07" w:rsidRDefault="00A852EA" w:rsidP="00EF090E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leży wypełnić, jeżeli wnioskodawca nie jest właścicielem nieruchomości objętej wnioskiem lub podmiotem władającym gruntami objętymi tym wnioskiem. W takim przypadku, w tym polu, wnioskodawca misi wskazać interes prawny.</w:t>
            </w:r>
          </w:p>
          <w:p w14:paraId="396BE9DB" w14:textId="77777777" w:rsidR="00EF090E" w:rsidRPr="00095A07" w:rsidRDefault="00EF090E" w:rsidP="00EF090E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14:paraId="7BF73C3D" w14:textId="77777777" w:rsidR="00EF090E" w:rsidRPr="00095A07" w:rsidRDefault="00EF090E" w:rsidP="00EF090E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EF090E" w:rsidRPr="00E34C4C" w14:paraId="0DB616EC" w14:textId="77777777" w:rsidTr="001E5DFF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5B7AB672" w14:textId="77777777" w:rsidR="00EF090E" w:rsidRPr="00EF0155" w:rsidRDefault="00EF090E" w:rsidP="00EF090E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EF090E" w:rsidRPr="00E34C4C" w14:paraId="48F6CE5D" w14:textId="77777777" w:rsidTr="001E5DFF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14:paraId="1D9A179B" w14:textId="77777777"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shd w:val="clear" w:color="auto" w:fill="auto"/>
            <w:vAlign w:val="center"/>
          </w:tcPr>
          <w:p w14:paraId="3B884DCE" w14:textId="77777777" w:rsidR="00EF090E" w:rsidRDefault="00EF090E" w:rsidP="00EF090E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14:paraId="771DB006" w14:textId="77777777" w:rsidR="00EF090E" w:rsidRPr="00224CB6" w:rsidRDefault="00EF090E" w:rsidP="00EF090E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14:paraId="3F57AD1D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0588">
    <w:abstractNumId w:val="1"/>
  </w:num>
  <w:num w:numId="2" w16cid:durableId="2012100783">
    <w:abstractNumId w:val="0"/>
  </w:num>
  <w:num w:numId="3" w16cid:durableId="765032556">
    <w:abstractNumId w:val="4"/>
  </w:num>
  <w:num w:numId="4" w16cid:durableId="357200437">
    <w:abstractNumId w:val="5"/>
  </w:num>
  <w:num w:numId="5" w16cid:durableId="302665535">
    <w:abstractNumId w:val="3"/>
  </w:num>
  <w:num w:numId="6" w16cid:durableId="58230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156C0E1-C8D3-44E7-859C-44C11FEE0CA5}"/>
  </w:docVars>
  <w:rsids>
    <w:rsidRoot w:val="00AC68C5"/>
    <w:rsid w:val="00042CFE"/>
    <w:rsid w:val="000844E8"/>
    <w:rsid w:val="00095A07"/>
    <w:rsid w:val="000A3B5F"/>
    <w:rsid w:val="000E1D41"/>
    <w:rsid w:val="00116641"/>
    <w:rsid w:val="00126BFA"/>
    <w:rsid w:val="00146D04"/>
    <w:rsid w:val="001E5DFF"/>
    <w:rsid w:val="00201192"/>
    <w:rsid w:val="00224CB6"/>
    <w:rsid w:val="00227E21"/>
    <w:rsid w:val="00267F0E"/>
    <w:rsid w:val="00293049"/>
    <w:rsid w:val="002A480F"/>
    <w:rsid w:val="002B1052"/>
    <w:rsid w:val="002B6E2E"/>
    <w:rsid w:val="002C6E6C"/>
    <w:rsid w:val="00342704"/>
    <w:rsid w:val="00343944"/>
    <w:rsid w:val="0034751C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0EB5"/>
    <w:rsid w:val="005D4984"/>
    <w:rsid w:val="005D6A84"/>
    <w:rsid w:val="006022D5"/>
    <w:rsid w:val="006B20EB"/>
    <w:rsid w:val="006D62C7"/>
    <w:rsid w:val="006E0BFD"/>
    <w:rsid w:val="007269F8"/>
    <w:rsid w:val="00732784"/>
    <w:rsid w:val="00771C40"/>
    <w:rsid w:val="00780CC5"/>
    <w:rsid w:val="007829C3"/>
    <w:rsid w:val="00782CF2"/>
    <w:rsid w:val="00792349"/>
    <w:rsid w:val="007A486E"/>
    <w:rsid w:val="007A50C2"/>
    <w:rsid w:val="007D73B9"/>
    <w:rsid w:val="007F2C66"/>
    <w:rsid w:val="00844A63"/>
    <w:rsid w:val="00844BE9"/>
    <w:rsid w:val="008933B3"/>
    <w:rsid w:val="00896A9B"/>
    <w:rsid w:val="008B3CD8"/>
    <w:rsid w:val="008B6AF5"/>
    <w:rsid w:val="008F3960"/>
    <w:rsid w:val="00904416"/>
    <w:rsid w:val="0093017B"/>
    <w:rsid w:val="00930529"/>
    <w:rsid w:val="00943C69"/>
    <w:rsid w:val="00950F9B"/>
    <w:rsid w:val="00992DE5"/>
    <w:rsid w:val="00993DEF"/>
    <w:rsid w:val="009A729A"/>
    <w:rsid w:val="00A11471"/>
    <w:rsid w:val="00A150FD"/>
    <w:rsid w:val="00A8433B"/>
    <w:rsid w:val="00A852EA"/>
    <w:rsid w:val="00AC68C5"/>
    <w:rsid w:val="00AD06F4"/>
    <w:rsid w:val="00AE2EE0"/>
    <w:rsid w:val="00B0417A"/>
    <w:rsid w:val="00B37D9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C6D3D"/>
    <w:rsid w:val="00CD04F3"/>
    <w:rsid w:val="00CD5072"/>
    <w:rsid w:val="00D1693E"/>
    <w:rsid w:val="00D428D8"/>
    <w:rsid w:val="00DD7674"/>
    <w:rsid w:val="00E21F39"/>
    <w:rsid w:val="00E27C00"/>
    <w:rsid w:val="00E34C4C"/>
    <w:rsid w:val="00E42C77"/>
    <w:rsid w:val="00E6279E"/>
    <w:rsid w:val="00ED196F"/>
    <w:rsid w:val="00EF0155"/>
    <w:rsid w:val="00EF090E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BE39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67C2E03-AF05-46E2-A5CB-5F1B7F46E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6C0E1-C8D3-44E7-859C-44C11FEE0C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12</cp:revision>
  <cp:lastPrinted>2023-08-04T11:06:00Z</cp:lastPrinted>
  <dcterms:created xsi:type="dcterms:W3CDTF">2020-08-13T06:50:00Z</dcterms:created>
  <dcterms:modified xsi:type="dcterms:W3CDTF">2023-08-04T11:06:00Z</dcterms:modified>
</cp:coreProperties>
</file>